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9B" w:rsidRPr="00696831" w:rsidRDefault="006C779B" w:rsidP="006C779B">
      <w:pPr>
        <w:rPr>
          <w:rFonts w:ascii="Arial" w:hAnsi="Arial" w:cs="Arial"/>
        </w:rPr>
      </w:pPr>
      <w:bookmarkStart w:id="0" w:name="_GoBack"/>
      <w:bookmarkEnd w:id="0"/>
    </w:p>
    <w:p w:rsidR="006C779B" w:rsidRPr="00696831" w:rsidRDefault="006C779B" w:rsidP="006C779B">
      <w:pPr>
        <w:tabs>
          <w:tab w:val="left" w:pos="2310"/>
        </w:tabs>
        <w:rPr>
          <w:rFonts w:ascii="Arial" w:hAnsi="Arial" w:cs="Arial"/>
        </w:rPr>
      </w:pPr>
      <w:r w:rsidRPr="00696831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3684"/>
        <w:gridCol w:w="1106"/>
        <w:gridCol w:w="1198"/>
        <w:gridCol w:w="1082"/>
      </w:tblGrid>
      <w:tr w:rsidR="006C779B" w:rsidRPr="00696831" w:rsidTr="006C779B">
        <w:trPr>
          <w:trHeight w:val="1188"/>
        </w:trPr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79B" w:rsidRPr="008A466F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466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Приложение №1 </w:t>
            </w:r>
          </w:p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к решению  Совета депутатов </w:t>
            </w:r>
          </w:p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асловского сельского поселения</w:t>
            </w:r>
          </w:p>
          <w:p w:rsidR="006C779B" w:rsidRPr="00696831" w:rsidRDefault="008A46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</w:t>
            </w:r>
            <w:r w:rsidR="006C779B" w:rsidRPr="00696831">
              <w:rPr>
                <w:rFonts w:ascii="Arial" w:eastAsiaTheme="minorHAnsi" w:hAnsi="Arial" w:cs="Arial"/>
                <w:color w:val="000000"/>
                <w:lang w:eastAsia="en-US"/>
              </w:rPr>
              <w:t>т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27.12.19г.</w:t>
            </w:r>
            <w:r w:rsidR="006C779B"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№</w:t>
            </w:r>
            <w:r w:rsidR="00C841A3"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</w:p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C779B" w:rsidRPr="00696831" w:rsidTr="006C779B">
        <w:trPr>
          <w:trHeight w:val="614"/>
        </w:trPr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точники финансирования дефицита                                                                                                                           бюджета Масловского сельского поселения на 2019 год и плановый период 2020-2021 годов</w:t>
            </w:r>
          </w:p>
        </w:tc>
      </w:tr>
      <w:tr w:rsidR="006C779B" w:rsidRPr="00696831">
        <w:trPr>
          <w:trHeight w:val="2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C779B" w:rsidRPr="00696831">
        <w:trPr>
          <w:trHeight w:val="21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од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</w:tr>
      <w:tr w:rsidR="006C779B" w:rsidRPr="00696831">
        <w:trPr>
          <w:trHeight w:val="444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 01 05 00 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50,4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59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203,7</w:t>
            </w:r>
          </w:p>
        </w:tc>
      </w:tr>
      <w:tr w:rsidR="006C779B" w:rsidRPr="00696831">
        <w:trPr>
          <w:trHeight w:val="21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0 00 00 0000 5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319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125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040,85</w:t>
            </w:r>
          </w:p>
        </w:tc>
      </w:tr>
      <w:tr w:rsidR="006C779B" w:rsidRPr="00696831">
        <w:trPr>
          <w:trHeight w:val="42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2 00 00 0000 5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319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125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040,85</w:t>
            </w:r>
          </w:p>
        </w:tc>
      </w:tr>
      <w:tr w:rsidR="006C779B" w:rsidRPr="00696831">
        <w:trPr>
          <w:trHeight w:val="42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2 01 10 0000 5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319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125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4040,85</w:t>
            </w:r>
          </w:p>
        </w:tc>
      </w:tr>
      <w:tr w:rsidR="006C779B" w:rsidRPr="00696831">
        <w:trPr>
          <w:trHeight w:val="21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0 00 00 0000 6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268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30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837,15</w:t>
            </w:r>
          </w:p>
        </w:tc>
      </w:tr>
      <w:tr w:rsidR="006C779B" w:rsidRPr="00696831">
        <w:trPr>
          <w:trHeight w:val="42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2 00 00 0000 6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268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30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837,15</w:t>
            </w:r>
          </w:p>
        </w:tc>
      </w:tr>
      <w:tr w:rsidR="006C779B" w:rsidRPr="00696831">
        <w:trPr>
          <w:trHeight w:val="42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01 05 02 01 10 0000 6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268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30,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837,15</w:t>
            </w:r>
          </w:p>
        </w:tc>
      </w:tr>
      <w:tr w:rsidR="006C779B" w:rsidRPr="00696831" w:rsidTr="006C779B">
        <w:trPr>
          <w:trHeight w:val="223"/>
        </w:trPr>
        <w:tc>
          <w:tcPr>
            <w:tcW w:w="6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источники финансирования дефицита бюджета посе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50,4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59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79B" w:rsidRPr="00696831" w:rsidRDefault="006C77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203,7</w:t>
            </w:r>
          </w:p>
        </w:tc>
      </w:tr>
    </w:tbl>
    <w:p w:rsidR="0067116B" w:rsidRPr="00696831" w:rsidRDefault="0067116B" w:rsidP="006C779B">
      <w:pPr>
        <w:tabs>
          <w:tab w:val="left" w:pos="2310"/>
        </w:tabs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tbl>
      <w:tblPr>
        <w:tblW w:w="95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4283"/>
        <w:gridCol w:w="140"/>
        <w:gridCol w:w="852"/>
        <w:gridCol w:w="156"/>
        <w:gridCol w:w="836"/>
        <w:gridCol w:w="86"/>
        <w:gridCol w:w="897"/>
      </w:tblGrid>
      <w:tr w:rsidR="0067116B" w:rsidRPr="00696831" w:rsidTr="00C841A3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Приложение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№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1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 w:rsidP="00187664">
            <w:pPr>
              <w:autoSpaceDE w:val="0"/>
              <w:autoSpaceDN w:val="0"/>
              <w:adjustRightInd w:val="0"/>
              <w:ind w:left="-2268" w:firstLine="2268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к решению Совета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епутат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2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Масловского сельского поселения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2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     от 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>27.12.2019г.</w:t>
            </w:r>
            <w:r w:rsidR="00C841A3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№</w:t>
            </w:r>
            <w:r w:rsidR="00C841A3"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1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1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C841A3">
        <w:trPr>
          <w:trHeight w:val="838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гнозируемые доходы Масловского сельского поселения по группам, подгруппам, статьям, подстатьям и элементам доходов, классификаций доходов бюджетов Российской Федерации     на 2019 год  и плановый период 2020-2021 годов</w:t>
            </w:r>
          </w:p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7116B" w:rsidRPr="00696831" w:rsidTr="00EC1603">
        <w:trPr>
          <w:trHeight w:val="2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7116B" w:rsidRPr="00696831" w:rsidTr="00EC1603">
        <w:trPr>
          <w:trHeight w:val="4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налога (сбора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</w:tr>
      <w:tr w:rsidR="0067116B" w:rsidRPr="00696831" w:rsidTr="00EC1603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0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4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814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896,6</w:t>
            </w:r>
          </w:p>
        </w:tc>
      </w:tr>
      <w:tr w:rsidR="0067116B" w:rsidRPr="00696831" w:rsidTr="00EC1603">
        <w:trPr>
          <w:trHeight w:val="2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1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И НА ПРИБЫЛЬ , ДО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7</w:t>
            </w:r>
          </w:p>
        </w:tc>
      </w:tr>
      <w:tr w:rsidR="0067116B" w:rsidRPr="00696831" w:rsidTr="00EC1603">
        <w:trPr>
          <w:trHeight w:val="2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1 01 02000 01 0000 110 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7</w:t>
            </w:r>
          </w:p>
        </w:tc>
      </w:tr>
      <w:tr w:rsidR="0067116B" w:rsidRPr="00696831" w:rsidTr="00EC1603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1 0201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Федера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7</w:t>
            </w:r>
          </w:p>
        </w:tc>
      </w:tr>
      <w:tr w:rsidR="0067116B" w:rsidRPr="00696831" w:rsidTr="00EC1603">
        <w:trPr>
          <w:trHeight w:val="7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1 0203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67116B" w:rsidRPr="00696831" w:rsidTr="00EC1603">
        <w:trPr>
          <w:trHeight w:val="5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3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</w:t>
            </w:r>
          </w:p>
        </w:tc>
      </w:tr>
      <w:tr w:rsidR="0067116B" w:rsidRPr="00696831" w:rsidTr="00EC1603">
        <w:trPr>
          <w:trHeight w:val="3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3 0200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</w:t>
            </w:r>
          </w:p>
        </w:tc>
      </w:tr>
      <w:tr w:rsidR="0067116B" w:rsidRPr="00696831" w:rsidTr="00EC1603">
        <w:trPr>
          <w:trHeight w:val="11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1 03 0223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>кой Федерации и местными бюджета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8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8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66,3</w:t>
            </w:r>
          </w:p>
        </w:tc>
      </w:tr>
      <w:tr w:rsidR="0067116B" w:rsidRPr="00696831" w:rsidTr="00EC1603">
        <w:trPr>
          <w:trHeight w:val="11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3 0224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жекторных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)двигателей, подлежащие распределению между бюджетами субъектов Российс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>кой Федерации и местными бюджета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ми с учетом установленных дифференцированных нормативов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тчис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2,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14,9</w:t>
            </w:r>
          </w:p>
        </w:tc>
      </w:tr>
      <w:tr w:rsidR="0067116B" w:rsidRPr="00696831" w:rsidTr="00EC1603">
        <w:trPr>
          <w:trHeight w:val="11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3 0225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>кой Федерации и местными бюджета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4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7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22,1</w:t>
            </w:r>
          </w:p>
        </w:tc>
      </w:tr>
      <w:tr w:rsidR="0067116B" w:rsidRPr="00696831" w:rsidTr="00EC1603">
        <w:trPr>
          <w:trHeight w:val="11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3 0226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</w:t>
            </w:r>
            <w:r w:rsidR="00187664">
              <w:rPr>
                <w:rFonts w:ascii="Arial" w:eastAsiaTheme="minorHAnsi" w:hAnsi="Arial" w:cs="Arial"/>
                <w:color w:val="000000"/>
                <w:lang w:eastAsia="en-US"/>
              </w:rPr>
              <w:t>ыми бюджета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2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128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-143,8</w:t>
            </w:r>
          </w:p>
        </w:tc>
      </w:tr>
      <w:tr w:rsidR="0067116B" w:rsidRPr="00696831" w:rsidTr="00EC1603">
        <w:trPr>
          <w:trHeight w:val="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5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67116B" w:rsidRPr="00696831" w:rsidTr="00EC1603">
        <w:trPr>
          <w:trHeight w:val="2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6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23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35</w:t>
            </w:r>
          </w:p>
        </w:tc>
      </w:tr>
      <w:tr w:rsidR="0067116B" w:rsidRPr="00696831" w:rsidTr="00EC1603">
        <w:trPr>
          <w:trHeight w:val="2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6 01000 00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6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18</w:t>
            </w:r>
          </w:p>
        </w:tc>
      </w:tr>
      <w:tr w:rsidR="0067116B" w:rsidRPr="00696831" w:rsidTr="00EC1603">
        <w:trPr>
          <w:trHeight w:val="5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6 01030 10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6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18</w:t>
            </w:r>
          </w:p>
        </w:tc>
      </w:tr>
      <w:tr w:rsidR="0067116B" w:rsidRPr="00696831" w:rsidTr="00EC1603">
        <w:trPr>
          <w:trHeight w:val="2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6 06000 00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6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1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17</w:t>
            </w:r>
          </w:p>
        </w:tc>
      </w:tr>
      <w:tr w:rsidR="0067116B" w:rsidRPr="00696831" w:rsidTr="00EC1603">
        <w:trPr>
          <w:trHeight w:val="5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6 06033 10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8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4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45</w:t>
            </w:r>
          </w:p>
        </w:tc>
      </w:tr>
      <w:tr w:rsidR="0067116B" w:rsidRPr="00696831" w:rsidTr="00EC1603">
        <w:trPr>
          <w:trHeight w:val="6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1 06 06043 10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7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72</w:t>
            </w:r>
          </w:p>
        </w:tc>
      </w:tr>
      <w:tr w:rsidR="0067116B" w:rsidRPr="00696831" w:rsidTr="00EC1603">
        <w:trPr>
          <w:trHeight w:val="2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8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8</w:t>
            </w:r>
          </w:p>
        </w:tc>
      </w:tr>
      <w:tr w:rsidR="0067116B" w:rsidRPr="00696831" w:rsidTr="00EC1603">
        <w:trPr>
          <w:trHeight w:val="10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08 04020 01 0000 1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8</w:t>
            </w:r>
          </w:p>
        </w:tc>
      </w:tr>
      <w:tr w:rsidR="0067116B" w:rsidRPr="00696831" w:rsidTr="00EC1603">
        <w:trPr>
          <w:trHeight w:val="7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1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ИСПОЛЬЗОВАНИЯ ИМУЩЕСТВА, НАХОДЯЩЕГОСЯ В ГОСУД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67116B" w:rsidRPr="00696831" w:rsidTr="00EC1603">
        <w:trPr>
          <w:trHeight w:val="12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1 09045 10 0000 120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67116B" w:rsidRPr="00696831" w:rsidTr="00EC1603">
        <w:trPr>
          <w:trHeight w:val="4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3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,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,3</w:t>
            </w:r>
          </w:p>
        </w:tc>
      </w:tr>
      <w:tr w:rsidR="0067116B" w:rsidRPr="00696831" w:rsidTr="00EC1603">
        <w:trPr>
          <w:trHeight w:val="4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3 01995 10 000 13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,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,3</w:t>
            </w:r>
          </w:p>
        </w:tc>
      </w:tr>
      <w:tr w:rsidR="0067116B" w:rsidRPr="00696831" w:rsidTr="00EC1603">
        <w:trPr>
          <w:trHeight w:val="3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3 02995 10 0000 13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</w:tr>
      <w:tr w:rsidR="0067116B" w:rsidRPr="00696831" w:rsidTr="00EC1603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1 16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3</w:t>
            </w:r>
          </w:p>
        </w:tc>
      </w:tr>
      <w:tr w:rsidR="0067116B" w:rsidRPr="00696831" w:rsidTr="00EC1603">
        <w:trPr>
          <w:trHeight w:val="7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1 16 51040 02 0000 140 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3</w:t>
            </w:r>
          </w:p>
        </w:tc>
      </w:tr>
      <w:tr w:rsidR="0067116B" w:rsidRPr="00696831" w:rsidTr="00EC1603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2 00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57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310,4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44,25</w:t>
            </w:r>
          </w:p>
        </w:tc>
      </w:tr>
      <w:tr w:rsidR="0067116B" w:rsidRPr="00696831" w:rsidTr="00EC1603">
        <w:trPr>
          <w:trHeight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2 02 00000 00 0000 00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57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310,4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44,25</w:t>
            </w:r>
          </w:p>
        </w:tc>
      </w:tr>
      <w:tr w:rsidR="0067116B" w:rsidRPr="00696831" w:rsidTr="00EC1603">
        <w:trPr>
          <w:trHeight w:val="4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2 02 15001 10 0000 15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44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78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9,4</w:t>
            </w:r>
          </w:p>
        </w:tc>
      </w:tr>
      <w:tr w:rsidR="0067116B" w:rsidRPr="00696831" w:rsidTr="00EC1603">
        <w:trPr>
          <w:trHeight w:val="6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2 02 35118 10 0000 15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</w:t>
            </w:r>
          </w:p>
        </w:tc>
      </w:tr>
      <w:tr w:rsidR="0067116B" w:rsidRPr="00696831" w:rsidTr="00EC1603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2 02 39999 10 0000 15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Прочие субвенции бюджетам поселений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67116B" w:rsidRPr="00696831" w:rsidTr="00EC1603">
        <w:trPr>
          <w:trHeight w:val="104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00 2 02 40014 10 0000 15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сельских поселений из бюджето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3,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6,3</w:t>
            </w:r>
          </w:p>
        </w:tc>
      </w:tr>
      <w:tr w:rsidR="0067116B" w:rsidRPr="00696831" w:rsidTr="00EC1603">
        <w:trPr>
          <w:trHeight w:val="276"/>
        </w:trPr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                                  ВСЕГО ПОСТУПЛЕНИЯ В БЮДЖЕТ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319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125,1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6B" w:rsidRPr="00696831" w:rsidRDefault="0067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40,85</w:t>
            </w:r>
          </w:p>
        </w:tc>
      </w:tr>
    </w:tbl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67116B" w:rsidRPr="00696831" w:rsidRDefault="0067116B" w:rsidP="0067116B">
      <w:pPr>
        <w:rPr>
          <w:rFonts w:ascii="Arial" w:hAnsi="Arial" w:cs="Arial"/>
        </w:rPr>
      </w:pPr>
    </w:p>
    <w:p w:rsidR="004F0CAC" w:rsidRPr="00696831" w:rsidRDefault="0067116B" w:rsidP="0067116B">
      <w:pPr>
        <w:tabs>
          <w:tab w:val="left" w:pos="1215"/>
        </w:tabs>
        <w:rPr>
          <w:rFonts w:ascii="Arial" w:hAnsi="Arial" w:cs="Arial"/>
        </w:rPr>
      </w:pPr>
      <w:r w:rsidRPr="00696831">
        <w:rPr>
          <w:rFonts w:ascii="Arial" w:hAnsi="Arial" w:cs="Arial"/>
        </w:rPr>
        <w:tab/>
      </w: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p w:rsidR="004F0CAC" w:rsidRPr="00696831" w:rsidRDefault="004F0CAC" w:rsidP="004F0CAC">
      <w:pPr>
        <w:rPr>
          <w:rFonts w:ascii="Arial" w:hAnsi="Arial" w:cs="Arial"/>
        </w:rPr>
      </w:pPr>
    </w:p>
    <w:tbl>
      <w:tblPr>
        <w:tblpPr w:leftFromText="180" w:rightFromText="180" w:vertAnchor="text" w:tblpY="56"/>
        <w:tblW w:w="9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5634"/>
        <w:gridCol w:w="265"/>
        <w:gridCol w:w="727"/>
        <w:gridCol w:w="293"/>
        <w:gridCol w:w="700"/>
        <w:gridCol w:w="220"/>
        <w:gridCol w:w="919"/>
      </w:tblGrid>
      <w:tr w:rsidR="00EC1603" w:rsidRPr="00696831" w:rsidTr="00EC1603">
        <w:trPr>
          <w:trHeight w:val="226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иложение  № 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26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к решению   Совета депутатов Масловского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26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ельского поселения    от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7.12.2019г.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№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26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26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26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806"/>
        </w:trPr>
        <w:tc>
          <w:tcPr>
            <w:tcW w:w="95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пределение бюджетных ассигнований  бюджета по разделам и подразделам   классификации расходов бюджета Масловского   сельского поселения на 2019 год и плановый период 2020 и 2021 годов</w:t>
            </w:r>
          </w:p>
        </w:tc>
      </w:tr>
      <w:tr w:rsidR="00EC1603" w:rsidRPr="00696831" w:rsidTr="00EC1603">
        <w:trPr>
          <w:trHeight w:val="252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6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П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умма, тыс. руб.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1603" w:rsidRPr="00696831" w:rsidTr="00EC1603">
        <w:trPr>
          <w:trHeight w:val="23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19 год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лановый период</w:t>
            </w:r>
          </w:p>
        </w:tc>
      </w:tr>
      <w:tr w:rsidR="00EC1603" w:rsidRPr="00696831" w:rsidTr="00EC1603">
        <w:trPr>
          <w:trHeight w:val="211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0 г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1 год</w:t>
            </w:r>
          </w:p>
        </w:tc>
      </w:tr>
      <w:tr w:rsidR="00EC1603" w:rsidRPr="00696831" w:rsidTr="00EC1603">
        <w:trPr>
          <w:trHeight w:val="226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45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</w:tr>
      <w:tr w:rsidR="00EC1603" w:rsidRPr="00696831" w:rsidTr="00EC1603">
        <w:trPr>
          <w:trHeight w:val="47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EC1603" w:rsidRPr="00696831" w:rsidTr="00EC1603">
        <w:trPr>
          <w:trHeight w:val="47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EC1603" w:rsidRPr="00696831" w:rsidTr="00EC1603">
        <w:trPr>
          <w:trHeight w:val="343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EC1603" w:rsidRPr="00696831" w:rsidTr="00EC1603">
        <w:trPr>
          <w:trHeight w:val="29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4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6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65</w:t>
            </w:r>
          </w:p>
        </w:tc>
      </w:tr>
      <w:tr w:rsidR="00EC1603" w:rsidRPr="00696831" w:rsidTr="00EC1603">
        <w:trPr>
          <w:trHeight w:val="31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40</w:t>
            </w:r>
          </w:p>
        </w:tc>
      </w:tr>
      <w:tr w:rsidR="00EC1603" w:rsidRPr="00696831" w:rsidTr="00EC1603">
        <w:trPr>
          <w:trHeight w:val="343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EC1603" w:rsidRPr="00696831" w:rsidTr="00EC1603">
        <w:trPr>
          <w:trHeight w:val="49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0,00</w:t>
            </w:r>
          </w:p>
        </w:tc>
      </w:tr>
      <w:tr w:rsidR="00EC1603" w:rsidRPr="00696831" w:rsidTr="00EC1603">
        <w:trPr>
          <w:trHeight w:val="343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EC1603" w:rsidRPr="00696831" w:rsidTr="00EC1603">
        <w:trPr>
          <w:trHeight w:val="32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3,3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5,80</w:t>
            </w:r>
          </w:p>
        </w:tc>
      </w:tr>
      <w:tr w:rsidR="00EC1603" w:rsidRPr="00696831" w:rsidTr="00EC1603">
        <w:trPr>
          <w:trHeight w:val="302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EC1603" w:rsidRPr="00696831" w:rsidTr="00EC1603">
        <w:trPr>
          <w:trHeight w:val="27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7,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7,00</w:t>
            </w:r>
          </w:p>
        </w:tc>
      </w:tr>
      <w:tr w:rsidR="00EC1603" w:rsidRPr="00696831" w:rsidTr="00EC1603">
        <w:trPr>
          <w:trHeight w:val="32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,00</w:t>
            </w:r>
          </w:p>
        </w:tc>
      </w:tr>
      <w:tr w:rsidR="00EC1603" w:rsidRPr="00696831" w:rsidTr="00EC1603">
        <w:trPr>
          <w:trHeight w:val="31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37,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7,00</w:t>
            </w:r>
          </w:p>
        </w:tc>
      </w:tr>
      <w:tr w:rsidR="00EC1603" w:rsidRPr="00696831" w:rsidTr="00EC1603">
        <w:trPr>
          <w:trHeight w:val="29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0,6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1,00</w:t>
            </w:r>
          </w:p>
        </w:tc>
      </w:tr>
      <w:tr w:rsidR="00EC1603" w:rsidRPr="00696831" w:rsidTr="00EC1603">
        <w:trPr>
          <w:trHeight w:val="29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EC1603" w:rsidRPr="00696831" w:rsidTr="00EC1603">
        <w:trPr>
          <w:trHeight w:val="32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ИТОГО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8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47,2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603" w:rsidRPr="00696831" w:rsidRDefault="00EC1603" w:rsidP="00EC16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60,85</w:t>
            </w:r>
          </w:p>
        </w:tc>
      </w:tr>
    </w:tbl>
    <w:p w:rsidR="004F0CAC" w:rsidRDefault="004F0CAC" w:rsidP="004F0CAC">
      <w:pPr>
        <w:tabs>
          <w:tab w:val="left" w:pos="1425"/>
        </w:tabs>
        <w:rPr>
          <w:rFonts w:ascii="Arial" w:hAnsi="Arial" w:cs="Arial"/>
        </w:rPr>
      </w:pPr>
      <w:r w:rsidRPr="00696831">
        <w:rPr>
          <w:rFonts w:ascii="Arial" w:hAnsi="Arial" w:cs="Arial"/>
        </w:rPr>
        <w:tab/>
      </w:r>
    </w:p>
    <w:p w:rsidR="00187664" w:rsidRDefault="00187664" w:rsidP="004F0CAC">
      <w:pPr>
        <w:tabs>
          <w:tab w:val="left" w:pos="1425"/>
        </w:tabs>
        <w:rPr>
          <w:rFonts w:ascii="Arial" w:hAnsi="Arial" w:cs="Arial"/>
        </w:rPr>
      </w:pPr>
    </w:p>
    <w:p w:rsidR="00187664" w:rsidRDefault="00187664" w:rsidP="004F0CAC">
      <w:pPr>
        <w:tabs>
          <w:tab w:val="left" w:pos="1425"/>
        </w:tabs>
        <w:rPr>
          <w:rFonts w:ascii="Arial" w:hAnsi="Arial" w:cs="Arial"/>
        </w:rPr>
      </w:pPr>
    </w:p>
    <w:p w:rsidR="00187664" w:rsidRDefault="00187664" w:rsidP="004F0CAC">
      <w:pPr>
        <w:tabs>
          <w:tab w:val="left" w:pos="1425"/>
        </w:tabs>
        <w:rPr>
          <w:rFonts w:ascii="Arial" w:hAnsi="Arial" w:cs="Arial"/>
        </w:rPr>
      </w:pPr>
    </w:p>
    <w:p w:rsidR="00187664" w:rsidRPr="00696831" w:rsidRDefault="00187664" w:rsidP="004F0CAC">
      <w:pPr>
        <w:tabs>
          <w:tab w:val="left" w:pos="1425"/>
        </w:tabs>
        <w:rPr>
          <w:rFonts w:ascii="Arial" w:hAnsi="Arial" w:cs="Arial"/>
        </w:rPr>
      </w:pPr>
    </w:p>
    <w:p w:rsidR="00697774" w:rsidRPr="00696831" w:rsidRDefault="00697774" w:rsidP="004F0CAC">
      <w:pPr>
        <w:tabs>
          <w:tab w:val="left" w:pos="1425"/>
        </w:tabs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0"/>
        <w:tblW w:w="98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1162"/>
        <w:gridCol w:w="386"/>
        <w:gridCol w:w="4898"/>
        <w:gridCol w:w="210"/>
        <w:gridCol w:w="782"/>
        <w:gridCol w:w="322"/>
        <w:gridCol w:w="671"/>
        <w:gridCol w:w="133"/>
        <w:gridCol w:w="804"/>
      </w:tblGrid>
      <w:tr w:rsidR="00C23127" w:rsidRPr="00696831" w:rsidTr="00C23127">
        <w:trPr>
          <w:trHeight w:val="226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Приложени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№ 7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к решению Совета депутатов Масловского  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ельского поселения от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7.12.2019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г   №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739"/>
        </w:trPr>
        <w:tc>
          <w:tcPr>
            <w:tcW w:w="98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пределение бюджетных ассигнований бюджета Масловского    сельского поселения  по разделам, подразделам,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целевым статьям, группам видов расходов классификации расходов бюджета на 2019 год и плановый период 2020 и 2021 годов</w:t>
            </w: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3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П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ЦС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ВР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умма, тыс. руб.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19 год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лановый период</w:t>
            </w:r>
          </w:p>
        </w:tc>
      </w:tr>
      <w:tr w:rsidR="00C23127" w:rsidRPr="00696831" w:rsidTr="00C23127">
        <w:trPr>
          <w:trHeight w:val="199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0 год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1 год</w:t>
            </w:r>
          </w:p>
        </w:tc>
      </w:tr>
      <w:tr w:rsidR="00C23127" w:rsidRPr="00696831" w:rsidTr="00C23127">
        <w:trPr>
          <w:trHeight w:val="19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45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43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0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26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1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111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1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88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0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по центральному аппарату исполнительных органов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111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37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57,73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57,73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0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9,67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9,67</w:t>
            </w: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</w:tr>
      <w:tr w:rsidR="00C23127" w:rsidRPr="00696831" w:rsidTr="00C23127">
        <w:trPr>
          <w:trHeight w:val="22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3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23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29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4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C23127" w:rsidRPr="00696831" w:rsidTr="00C23127">
        <w:trPr>
          <w:trHeight w:val="11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41054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убвенции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C23127" w:rsidRPr="00696831" w:rsidTr="00C23127">
        <w:trPr>
          <w:trHeight w:val="11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одержание незаселенного муниципального жилого фо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7004001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тдельные мероприятия  связанные с проведением Дня сельского поселения и прочие отдельные мероприят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7004001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71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4001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ценка недвижимости, признание прав и регулирование отношений по государственной и муниципальной собственности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4001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3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26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редства федерального бюджета не включенные в муниципальную программ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91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епрограмных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49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2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9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26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90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программа "Обеспечение первичных мер пожарной безопасности в границах населенных пунктов Масловского сельского поселения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Торжокского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айона Тверской области на 2019-2021  годы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49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014001Б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014001Б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3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3,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3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52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46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звитие и сохранность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91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одержание, строительство, ремонт и реконструкция  автодорог общего пользования,  мостов и иных транспортных инженерных сооружений в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границах 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570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70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0</w:t>
            </w:r>
          </w:p>
        </w:tc>
      </w:tr>
      <w:tr w:rsidR="00C23127" w:rsidRPr="00696831" w:rsidTr="00C23127">
        <w:trPr>
          <w:trHeight w:val="49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3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Акцизы по автомобильным дорогам общего пользования местного значения вне границ населенных пунктов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4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3,9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6,3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3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4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3,9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6,30</w:t>
            </w:r>
          </w:p>
        </w:tc>
      </w:tr>
      <w:tr w:rsidR="00C23127" w:rsidRPr="00696831" w:rsidTr="00C23127">
        <w:trPr>
          <w:trHeight w:val="3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7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7,00</w:t>
            </w:r>
          </w:p>
        </w:tc>
      </w:tr>
      <w:tr w:rsidR="00C23127" w:rsidRPr="00696831" w:rsidTr="00C23127">
        <w:trPr>
          <w:trHeight w:val="23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5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3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5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3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3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2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0,00</w:t>
            </w:r>
          </w:p>
        </w:tc>
      </w:tr>
      <w:tr w:rsidR="00C23127" w:rsidRPr="00696831" w:rsidTr="00C23127">
        <w:trPr>
          <w:trHeight w:val="26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уличное освещ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4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30,00</w:t>
            </w:r>
          </w:p>
        </w:tc>
      </w:tr>
      <w:tr w:rsidR="00C23127" w:rsidRPr="00696831" w:rsidTr="00C23127">
        <w:trPr>
          <w:trHeight w:val="5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1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4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30,00</w:t>
            </w:r>
          </w:p>
        </w:tc>
      </w:tr>
      <w:tr w:rsidR="00C23127" w:rsidRPr="00696831" w:rsidTr="00C23127">
        <w:trPr>
          <w:trHeight w:val="5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2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5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2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4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4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7200S033П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реализацию программ по поддержке местных инициатив за счет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редст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местного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юджета,поступлений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от юридических лиц и вкладов гражд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7200S033П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3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40Р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2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</w:tr>
      <w:tr w:rsidR="00C23127" w:rsidRPr="00696831" w:rsidTr="00C23127">
        <w:trPr>
          <w:trHeight w:val="2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0</w:t>
            </w: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0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6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4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3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4004000Ш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МБТ на осуществление переданных полномоч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3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4004000Ш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32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8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47,2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60,85</w:t>
            </w:r>
          </w:p>
        </w:tc>
      </w:tr>
    </w:tbl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697774" w:rsidRPr="00696831" w:rsidRDefault="00697774" w:rsidP="00697774">
      <w:pPr>
        <w:rPr>
          <w:rFonts w:ascii="Arial" w:hAnsi="Arial" w:cs="Arial"/>
        </w:rPr>
      </w:pPr>
    </w:p>
    <w:p w:rsidR="000467E2" w:rsidRPr="00696831" w:rsidRDefault="00697774" w:rsidP="00697774">
      <w:pPr>
        <w:tabs>
          <w:tab w:val="left" w:pos="1560"/>
        </w:tabs>
        <w:rPr>
          <w:rFonts w:ascii="Arial" w:hAnsi="Arial" w:cs="Arial"/>
        </w:rPr>
      </w:pPr>
      <w:r w:rsidRPr="00696831">
        <w:rPr>
          <w:rFonts w:ascii="Arial" w:hAnsi="Arial" w:cs="Arial"/>
        </w:rPr>
        <w:tab/>
      </w:r>
    </w:p>
    <w:p w:rsidR="000467E2" w:rsidRPr="00696831" w:rsidRDefault="000467E2" w:rsidP="000467E2">
      <w:pPr>
        <w:rPr>
          <w:rFonts w:ascii="Arial" w:hAnsi="Arial" w:cs="Arial"/>
        </w:rPr>
      </w:pPr>
    </w:p>
    <w:p w:rsidR="000467E2" w:rsidRPr="00696831" w:rsidRDefault="000467E2" w:rsidP="000467E2">
      <w:pPr>
        <w:rPr>
          <w:rFonts w:ascii="Arial" w:hAnsi="Arial" w:cs="Arial"/>
        </w:rPr>
      </w:pPr>
    </w:p>
    <w:p w:rsidR="000467E2" w:rsidRPr="00696831" w:rsidRDefault="000467E2" w:rsidP="000467E2">
      <w:pPr>
        <w:rPr>
          <w:rFonts w:ascii="Arial" w:hAnsi="Arial" w:cs="Arial"/>
        </w:rPr>
      </w:pPr>
    </w:p>
    <w:p w:rsidR="000467E2" w:rsidRPr="00696831" w:rsidRDefault="000467E2" w:rsidP="000467E2">
      <w:pPr>
        <w:rPr>
          <w:rFonts w:ascii="Arial" w:hAnsi="Arial" w:cs="Arial"/>
        </w:rPr>
      </w:pPr>
    </w:p>
    <w:p w:rsidR="000467E2" w:rsidRDefault="000467E2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tbl>
      <w:tblPr>
        <w:tblpPr w:leftFromText="180" w:rightFromText="180" w:vertAnchor="text" w:horzAnchor="margin" w:tblpY="167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487"/>
        <w:gridCol w:w="1133"/>
        <w:gridCol w:w="417"/>
        <w:gridCol w:w="4581"/>
        <w:gridCol w:w="500"/>
        <w:gridCol w:w="492"/>
        <w:gridCol w:w="528"/>
        <w:gridCol w:w="465"/>
        <w:gridCol w:w="454"/>
        <w:gridCol w:w="538"/>
      </w:tblGrid>
      <w:tr w:rsidR="00C23127" w:rsidRPr="00696831" w:rsidTr="00C23127">
        <w:trPr>
          <w:trHeight w:val="226"/>
        </w:trPr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Приложение  № 8 </w:t>
            </w: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7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к решению Совета депутатов  Масловского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7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ельского поселения от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27.12.2019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№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833"/>
        </w:trPr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Ведомственная структура расходов бюджета Масловского   сельского поселения по разделам, подразделам, целевым статьям, группам видов расходов классификации расходов бюджета на 2019 год и плановый период 2020 и 2021 годов.</w:t>
            </w:r>
          </w:p>
        </w:tc>
      </w:tr>
      <w:tr w:rsidR="00C23127" w:rsidRPr="00696831" w:rsidTr="00C23127">
        <w:trPr>
          <w:trHeight w:val="252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302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ПП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ЦС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КВ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умма, тыс. руб.</w:t>
            </w:r>
          </w:p>
        </w:tc>
      </w:tr>
      <w:tr w:rsidR="00C23127" w:rsidRPr="00696831" w:rsidTr="00C23127">
        <w:trPr>
          <w:trHeight w:val="238"/>
        </w:trPr>
        <w:tc>
          <w:tcPr>
            <w:tcW w:w="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19 год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лановый период</w:t>
            </w:r>
          </w:p>
        </w:tc>
      </w:tr>
      <w:tr w:rsidR="00C23127" w:rsidRPr="00696831" w:rsidTr="00C23127">
        <w:trPr>
          <w:trHeight w:val="278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21 год</w:t>
            </w:r>
          </w:p>
        </w:tc>
      </w:tr>
      <w:tr w:rsidR="00C23127" w:rsidRPr="00696831" w:rsidTr="00C23127">
        <w:trPr>
          <w:trHeight w:val="211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</w:tr>
      <w:tr w:rsidR="00C23127" w:rsidRPr="00696831" w:rsidTr="00C23127">
        <w:trPr>
          <w:trHeight w:val="22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дминистрация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8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47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60,85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45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98,65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0С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2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1С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11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1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89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6,60</w:t>
            </w:r>
          </w:p>
        </w:tc>
      </w:tr>
      <w:tr w:rsidR="00C23127" w:rsidRPr="00696831" w:rsidTr="00C23127">
        <w:trPr>
          <w:trHeight w:val="912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6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680,00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0С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по центральному аппарату исполнительных органов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1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19,40</w:t>
            </w:r>
          </w:p>
        </w:tc>
      </w:tr>
      <w:tr w:rsidR="00C23127" w:rsidRPr="00696831" w:rsidTr="00C23127">
        <w:trPr>
          <w:trHeight w:val="11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37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57,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57,73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0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9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9,67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2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04002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А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4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C23127" w:rsidRPr="00696831" w:rsidTr="00C23127">
        <w:trPr>
          <w:trHeight w:val="11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41054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убвенции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C23127" w:rsidRPr="00696831" w:rsidTr="00C23127">
        <w:trPr>
          <w:trHeight w:val="4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9041054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,15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1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одержание незаселенного муниципального жилого фо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1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1,50</w:t>
            </w: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7004001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тдельные мероприятия связанные с проведением Дня сельского поселения и прочие отдельные мероприят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7004001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,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4001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ценка недвижимости, признание прав и регулирование отношений по государственной и муниципальной собственности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8004001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Закупка товаров, работ и услуг для обеспечения  государственных 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редства федерального бюджета не включенные в муниципальную программ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9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непрограмных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,40</w:t>
            </w:r>
          </w:p>
        </w:tc>
      </w:tr>
      <w:tr w:rsidR="00C23127" w:rsidRPr="00696831" w:rsidTr="00C23127">
        <w:trPr>
          <w:trHeight w:val="1152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0,50</w:t>
            </w:r>
          </w:p>
        </w:tc>
      </w:tr>
      <w:tr w:rsidR="00C23127" w:rsidRPr="00696831" w:rsidTr="00C23127">
        <w:trPr>
          <w:trHeight w:val="4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5005118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,90</w:t>
            </w: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26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9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программа "Обеспечение первичных мер пожарной безопасности в границах населенных пунктов Масловского сельского поселения </w:t>
            </w:r>
            <w:proofErr w:type="spellStart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Торжокского</w:t>
            </w:r>
            <w:proofErr w:type="spellEnd"/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айона Тверской области на 2019-2021 годы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014001Б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47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3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1014001Б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6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30,00</w:t>
            </w:r>
          </w:p>
        </w:tc>
      </w:tr>
      <w:tr w:rsidR="00C23127" w:rsidRPr="00696831" w:rsidTr="00C23127">
        <w:trPr>
          <w:trHeight w:val="2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3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27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звитие и сохранность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654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63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15,80</w:t>
            </w:r>
          </w:p>
        </w:tc>
      </w:tr>
      <w:tr w:rsidR="00C23127" w:rsidRPr="00696831" w:rsidTr="00C23127">
        <w:trPr>
          <w:trHeight w:val="9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1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Содержание, строительство, ремонт и реконструкция  автодорог общего пользования,  мостов и иных транспортных инженерных сооружений в границах 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70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1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70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0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59,50</w:t>
            </w:r>
          </w:p>
        </w:tc>
      </w:tr>
      <w:tr w:rsidR="00C23127" w:rsidRPr="00696831" w:rsidTr="00C23127">
        <w:trPr>
          <w:trHeight w:val="67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3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Акцизы по автомобильным дорогам общего пользования местного значения вне границ населенных пунктов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4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6,30</w:t>
            </w:r>
          </w:p>
        </w:tc>
      </w:tr>
      <w:tr w:rsidR="00C23127" w:rsidRPr="00696831" w:rsidTr="00C23127">
        <w:trPr>
          <w:trHeight w:val="4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300403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84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6,30</w:t>
            </w:r>
          </w:p>
        </w:tc>
      </w:tr>
      <w:tr w:rsidR="00C23127" w:rsidRPr="00696831" w:rsidTr="00C23127">
        <w:trPr>
          <w:trHeight w:val="32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7,00</w:t>
            </w:r>
          </w:p>
        </w:tc>
      </w:tr>
      <w:tr w:rsidR="00C23127" w:rsidRPr="00696831" w:rsidTr="00C23127">
        <w:trPr>
          <w:trHeight w:val="2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9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3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100403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88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7,00</w:t>
            </w:r>
          </w:p>
        </w:tc>
      </w:tr>
      <w:tr w:rsidR="00C23127" w:rsidRPr="00696831" w:rsidTr="00C23127">
        <w:trPr>
          <w:trHeight w:val="2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0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0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50,00</w:t>
            </w:r>
          </w:p>
        </w:tc>
      </w:tr>
      <w:tr w:rsidR="00C23127" w:rsidRPr="00696831" w:rsidTr="00C23127">
        <w:trPr>
          <w:trHeight w:val="2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1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уличное освещ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4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30,0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1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64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30,0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2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2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40Р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2004040Р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</w:tr>
      <w:tr w:rsidR="00C23127" w:rsidRPr="00696831" w:rsidTr="00C23127">
        <w:trPr>
          <w:trHeight w:val="9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7200S033П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 на реализацию программ по поддержке местных инициатив за счет средст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в</w:t>
            </w: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местного бюджета,поступлений от юридических лиц и вкладов гражд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44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37200S033П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4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23127" w:rsidRPr="00696831" w:rsidTr="00C23127">
        <w:trPr>
          <w:trHeight w:val="252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38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463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00000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Расходы, не включенные в муниципальные программы сельских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4004000Ш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Иные МБТ на осуществление переданных полномоч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9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14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994004000Ш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8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color w:val="000000"/>
                <w:lang w:eastAsia="en-US"/>
              </w:rPr>
              <w:t>771,00</w:t>
            </w:r>
          </w:p>
        </w:tc>
      </w:tr>
      <w:tr w:rsidR="00C23127" w:rsidRPr="00696831" w:rsidTr="00C23127">
        <w:trPr>
          <w:trHeight w:val="2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8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47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27" w:rsidRPr="00696831" w:rsidRDefault="00C23127" w:rsidP="00C231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68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60,85</w:t>
            </w:r>
          </w:p>
        </w:tc>
      </w:tr>
    </w:tbl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Default="006E53F6" w:rsidP="000467E2">
      <w:pPr>
        <w:ind w:right="-143"/>
        <w:rPr>
          <w:rFonts w:ascii="Arial" w:hAnsi="Arial" w:cs="Arial"/>
        </w:rPr>
      </w:pPr>
    </w:p>
    <w:p w:rsidR="006E53F6" w:rsidRPr="00696831" w:rsidRDefault="006E53F6" w:rsidP="000467E2">
      <w:pPr>
        <w:ind w:right="-143"/>
        <w:rPr>
          <w:rFonts w:ascii="Arial" w:hAnsi="Arial" w:cs="Arial"/>
        </w:rPr>
      </w:pPr>
    </w:p>
    <w:p w:rsidR="000467E2" w:rsidRPr="00696831" w:rsidRDefault="000467E2" w:rsidP="000467E2">
      <w:pPr>
        <w:rPr>
          <w:rFonts w:ascii="Arial" w:hAnsi="Arial" w:cs="Arial"/>
        </w:rPr>
      </w:pPr>
    </w:p>
    <w:p w:rsidR="000B22A1" w:rsidRPr="00696831" w:rsidRDefault="000B22A1" w:rsidP="000467E2">
      <w:pPr>
        <w:rPr>
          <w:rFonts w:ascii="Arial" w:hAnsi="Arial" w:cs="Arial"/>
        </w:rPr>
      </w:pPr>
    </w:p>
    <w:sectPr w:rsidR="000B22A1" w:rsidRPr="00696831" w:rsidSect="0024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19"/>
    <w:rsid w:val="000467E2"/>
    <w:rsid w:val="000B22A1"/>
    <w:rsid w:val="000B6A0F"/>
    <w:rsid w:val="00187664"/>
    <w:rsid w:val="001D2BC0"/>
    <w:rsid w:val="00244E4D"/>
    <w:rsid w:val="004F0CAC"/>
    <w:rsid w:val="004F0D19"/>
    <w:rsid w:val="0067116B"/>
    <w:rsid w:val="00696831"/>
    <w:rsid w:val="00697774"/>
    <w:rsid w:val="006C779B"/>
    <w:rsid w:val="006E53F6"/>
    <w:rsid w:val="008855A9"/>
    <w:rsid w:val="008A466F"/>
    <w:rsid w:val="00AB32F4"/>
    <w:rsid w:val="00AD05D8"/>
    <w:rsid w:val="00B23136"/>
    <w:rsid w:val="00B354C5"/>
    <w:rsid w:val="00BD0C3A"/>
    <w:rsid w:val="00C23127"/>
    <w:rsid w:val="00C841A3"/>
    <w:rsid w:val="00EC1603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7B7F-85F8-443C-AD0C-6BD12082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4852-D78B-4432-8589-528B5ED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20-01-09T08:21:00Z</cp:lastPrinted>
  <dcterms:created xsi:type="dcterms:W3CDTF">2020-01-19T22:16:00Z</dcterms:created>
  <dcterms:modified xsi:type="dcterms:W3CDTF">2020-01-19T22:16:00Z</dcterms:modified>
</cp:coreProperties>
</file>